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11D3C45B" w14:textId="249CB420" w:rsidR="006A770F" w:rsidRPr="006276CD" w:rsidRDefault="000374AF" w:rsidP="006276CD">
      <w:pPr>
        <w:jc w:val="center"/>
        <w:rPr>
          <w:rFonts w:ascii="Agency FB" w:hAnsi="Agency FB"/>
          <w:sz w:val="28"/>
          <w:szCs w:val="28"/>
        </w:rPr>
      </w:pPr>
      <w:r w:rsidRPr="00AF76BC">
        <w:rPr>
          <w:rFonts w:ascii="Arial Nova" w:hAnsi="Arial Nova"/>
          <w:noProof/>
          <w:color w:val="806000" w:themeColor="accent4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9CF25" wp14:editId="2CE3F394">
                <wp:simplePos x="0" y="0"/>
                <wp:positionH relativeFrom="column">
                  <wp:posOffset>-104775</wp:posOffset>
                </wp:positionH>
                <wp:positionV relativeFrom="paragraph">
                  <wp:posOffset>401955</wp:posOffset>
                </wp:positionV>
                <wp:extent cx="6973570" cy="6496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57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1B65A8" w14:textId="7AAE1C6F" w:rsidR="00045079" w:rsidRPr="000374AF" w:rsidRDefault="000374AF" w:rsidP="00EE7732">
                            <w:pPr>
                              <w:rPr>
                                <w:rFonts w:ascii="Baguet Script" w:hAnsi="Baguet Script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  <w:proofErr w:type="gramStart"/>
                            <w:r w:rsidR="00045079" w:rsidRPr="000374AF">
                              <w:rPr>
                                <w:rFonts w:ascii="Baguet Script" w:hAnsi="Baguet Script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razy</w:t>
                            </w:r>
                            <w:r w:rsidR="00045079" w:rsidRPr="000374AF">
                              <w:rPr>
                                <w:rFonts w:ascii="Baguet Script" w:hAnsi="Baguet Script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045079" w:rsidRPr="000374AF">
                              <w:rPr>
                                <w:rFonts w:ascii="Baguet Script" w:hAnsi="Baguet Script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Faith</w:t>
                            </w:r>
                            <w:proofErr w:type="gramEnd"/>
                            <w:r w:rsidR="00045079" w:rsidRPr="000374AF">
                              <w:rPr>
                                <w:rFonts w:ascii="Baguet Script" w:hAnsi="Baguet Script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045079" w:rsidRPr="000374AF">
                              <w:rPr>
                                <w:rFonts w:ascii="Baguet Script" w:hAnsi="Baguet Script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045079" w:rsidRPr="000374AF">
                              <w:rPr>
                                <w:rFonts w:ascii="Baguet Script" w:hAnsi="Baguet Script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treet</w:t>
                            </w:r>
                            <w:r w:rsidR="00045079" w:rsidRPr="000374AF">
                              <w:rPr>
                                <w:rFonts w:ascii="Baguet Script" w:hAnsi="Baguet Script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045079" w:rsidRPr="000374AF">
                              <w:rPr>
                                <w:rFonts w:ascii="Baguet Script" w:hAnsi="Baguet Script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Min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9CF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25pt;margin-top:31.65pt;width:549.1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" filled="f" stroked="f">
                <v:fill o:detectmouseclick="t"/>
                <v:textbox>
                  <w:txbxContent>
                    <w:p w14:paraId="261B65A8" w14:textId="7AAE1C6F" w:rsidR="00045079" w:rsidRPr="000374AF" w:rsidRDefault="000374AF" w:rsidP="00EE7732">
                      <w:pPr>
                        <w:rPr>
                          <w:rFonts w:ascii="Baguet Script" w:hAnsi="Baguet Script"/>
                          <w:b/>
                          <w:color w:val="FFC000" w:themeColor="accent4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aguet Script" w:hAnsi="Baguet Script"/>
                          <w:b/>
                          <w:color w:val="FFC000" w:themeColor="accent4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</w:t>
                      </w:r>
                      <w:proofErr w:type="gramStart"/>
                      <w:r w:rsidR="00045079" w:rsidRPr="000374AF">
                        <w:rPr>
                          <w:rFonts w:ascii="Baguet Script" w:hAnsi="Baguet Script"/>
                          <w:b/>
                          <w:color w:val="FFC000" w:themeColor="accent4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razy</w:t>
                      </w:r>
                      <w:r w:rsidR="00045079" w:rsidRPr="000374AF">
                        <w:rPr>
                          <w:rFonts w:ascii="Baguet Script" w:hAnsi="Baguet Script"/>
                          <w:b/>
                          <w:color w:val="FFC000" w:themeColor="accent4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045079" w:rsidRPr="000374AF">
                        <w:rPr>
                          <w:rFonts w:ascii="Baguet Script" w:hAnsi="Baguet Script"/>
                          <w:b/>
                          <w:color w:val="FFC000" w:themeColor="accent4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Faith</w:t>
                      </w:r>
                      <w:proofErr w:type="gramEnd"/>
                      <w:r w:rsidR="00045079" w:rsidRPr="000374AF">
                        <w:rPr>
                          <w:rFonts w:ascii="Baguet Script" w:hAnsi="Baguet Script"/>
                          <w:b/>
                          <w:color w:val="FFC000" w:themeColor="accent4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045079" w:rsidRPr="000374AF">
                        <w:rPr>
                          <w:rFonts w:ascii="Baguet Script" w:hAnsi="Baguet Script"/>
                          <w:b/>
                          <w:color w:val="FFC000" w:themeColor="accent4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045079" w:rsidRPr="000374AF">
                        <w:rPr>
                          <w:rFonts w:ascii="Baguet Script" w:hAnsi="Baguet Script"/>
                          <w:b/>
                          <w:color w:val="FFC000" w:themeColor="accent4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treet</w:t>
                      </w:r>
                      <w:r w:rsidR="00045079" w:rsidRPr="000374AF">
                        <w:rPr>
                          <w:rFonts w:ascii="Baguet Script" w:hAnsi="Baguet Script"/>
                          <w:b/>
                          <w:color w:val="FFC000" w:themeColor="accent4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045079" w:rsidRPr="000374AF">
                        <w:rPr>
                          <w:rFonts w:ascii="Baguet Script" w:hAnsi="Baguet Script"/>
                          <w:b/>
                          <w:color w:val="FFC000" w:themeColor="accent4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Minis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5" w:history="1">
        <w:r w:rsidR="00EE7732" w:rsidRPr="00AF76BC">
          <w:rPr>
            <w:rStyle w:val="Hyperlink"/>
            <w:color w:val="806000" w:themeColor="accent4" w:themeShade="80"/>
            <w:sz w:val="28"/>
            <w:szCs w:val="28"/>
          </w:rPr>
          <w:t>www.crazyfaithstreetministry.com</w:t>
        </w:r>
      </w:hyperlink>
      <w:r w:rsidR="00EE7732" w:rsidRPr="00CF7081">
        <w:rPr>
          <w:sz w:val="28"/>
          <w:szCs w:val="28"/>
        </w:rPr>
        <w:t xml:space="preserve">     </w:t>
      </w:r>
      <w:r w:rsidR="0060439F">
        <w:rPr>
          <w:sz w:val="24"/>
          <w:szCs w:val="24"/>
        </w:rPr>
        <w:t xml:space="preserve">             </w:t>
      </w:r>
    </w:p>
    <w:p w14:paraId="2C1C7C4D" w14:textId="0977FD0D" w:rsidR="005B489F" w:rsidRDefault="006A77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EE7732" w:rsidRPr="003F4AD8">
        <w:rPr>
          <w:sz w:val="28"/>
          <w:szCs w:val="28"/>
          <w:shd w:val="clear" w:color="auto" w:fill="FDFCF9"/>
        </w:rPr>
        <w:t>928-671-0212</w:t>
      </w:r>
      <w:r w:rsidR="00EE7732" w:rsidRPr="0060439F">
        <w:rPr>
          <w:sz w:val="24"/>
          <w:szCs w:val="24"/>
        </w:rPr>
        <w:t xml:space="preserve">                    </w:t>
      </w:r>
      <w:r w:rsidR="00EE7732" w:rsidRPr="003F4AD8">
        <w:rPr>
          <w:sz w:val="28"/>
          <w:szCs w:val="28"/>
          <w:shd w:val="clear" w:color="auto" w:fill="FDFCF9"/>
        </w:rPr>
        <w:t>Newsletter #9</w:t>
      </w:r>
      <w:r w:rsidR="00EE7732" w:rsidRPr="0060439F">
        <w:rPr>
          <w:sz w:val="24"/>
          <w:szCs w:val="24"/>
        </w:rPr>
        <w:t xml:space="preserve">                     </w:t>
      </w:r>
      <w:r w:rsidR="00EE7732" w:rsidRPr="003F4AD8">
        <w:rPr>
          <w:sz w:val="28"/>
          <w:szCs w:val="28"/>
          <w:shd w:val="clear" w:color="auto" w:fill="FDFCF9"/>
        </w:rPr>
        <w:t>October 2022</w:t>
      </w:r>
    </w:p>
    <w:p w14:paraId="2743AE71" w14:textId="77777777" w:rsidR="00404332" w:rsidRPr="003F4AD8" w:rsidRDefault="0060439F">
      <w:pPr>
        <w:rPr>
          <w:sz w:val="24"/>
          <w:szCs w:val="24"/>
        </w:rPr>
      </w:pPr>
      <w:r w:rsidRPr="003F4AD8">
        <w:rPr>
          <w:sz w:val="24"/>
          <w:szCs w:val="24"/>
        </w:rPr>
        <w:t xml:space="preserve">Crazy Faith Street Ministry started as just </w:t>
      </w:r>
      <w:proofErr w:type="gramStart"/>
      <w:r w:rsidRPr="003F4AD8">
        <w:rPr>
          <w:sz w:val="24"/>
          <w:szCs w:val="24"/>
        </w:rPr>
        <w:t>that;</w:t>
      </w:r>
      <w:proofErr w:type="gramEnd"/>
      <w:r w:rsidRPr="003F4AD8">
        <w:rPr>
          <w:sz w:val="24"/>
          <w:szCs w:val="24"/>
        </w:rPr>
        <w:t xml:space="preserve"> ministering to those on the streets and beyond. Then we planted Crazy Faith Church, which started with just </w:t>
      </w:r>
      <w:proofErr w:type="gramStart"/>
      <w:r w:rsidRPr="003F4AD8">
        <w:rPr>
          <w:sz w:val="24"/>
          <w:szCs w:val="24"/>
        </w:rPr>
        <w:t>25</w:t>
      </w:r>
      <w:proofErr w:type="gramEnd"/>
      <w:r w:rsidRPr="003F4AD8">
        <w:rPr>
          <w:sz w:val="24"/>
          <w:szCs w:val="24"/>
        </w:rPr>
        <w:t xml:space="preserve"> people. Fast forward and we now have an average of </w:t>
      </w:r>
      <w:proofErr w:type="gramStart"/>
      <w:r w:rsidRPr="003F4AD8">
        <w:rPr>
          <w:sz w:val="24"/>
          <w:szCs w:val="24"/>
        </w:rPr>
        <w:t>65</w:t>
      </w:r>
      <w:proofErr w:type="gramEnd"/>
      <w:r w:rsidRPr="003F4AD8">
        <w:rPr>
          <w:sz w:val="24"/>
          <w:szCs w:val="24"/>
        </w:rPr>
        <w:t xml:space="preserve"> attending church on Sundays. </w:t>
      </w:r>
      <w:r w:rsidR="00664B70" w:rsidRPr="003F4AD8">
        <w:rPr>
          <w:sz w:val="24"/>
          <w:szCs w:val="24"/>
        </w:rPr>
        <w:t>So many, hungry for the Word of God</w:t>
      </w:r>
      <w:r w:rsidR="00DE69B4" w:rsidRPr="003F4AD8">
        <w:rPr>
          <w:sz w:val="24"/>
          <w:szCs w:val="24"/>
        </w:rPr>
        <w:t>! We welcome them, just as Jesus did</w:t>
      </w:r>
      <w:proofErr w:type="gramStart"/>
      <w:r w:rsidR="00DE69B4" w:rsidRPr="003F4AD8">
        <w:rPr>
          <w:sz w:val="24"/>
          <w:szCs w:val="24"/>
        </w:rPr>
        <w:t xml:space="preserve">. </w:t>
      </w:r>
      <w:r w:rsidR="00664B70" w:rsidRPr="003F4AD8">
        <w:rPr>
          <w:sz w:val="24"/>
          <w:szCs w:val="24"/>
        </w:rPr>
        <w:t xml:space="preserve"> </w:t>
      </w:r>
      <w:proofErr w:type="gramEnd"/>
      <w:r w:rsidR="00664B70" w:rsidRPr="003F4AD8">
        <w:rPr>
          <w:sz w:val="24"/>
          <w:szCs w:val="24"/>
        </w:rPr>
        <w:t xml:space="preserve">Come as you are, while </w:t>
      </w:r>
      <w:r w:rsidR="00DE69B4" w:rsidRPr="003F4AD8">
        <w:rPr>
          <w:sz w:val="24"/>
          <w:szCs w:val="24"/>
        </w:rPr>
        <w:t>we watch</w:t>
      </w:r>
      <w:r w:rsidR="00664B70" w:rsidRPr="003F4AD8">
        <w:rPr>
          <w:sz w:val="24"/>
          <w:szCs w:val="24"/>
        </w:rPr>
        <w:t xml:space="preserve"> God</w:t>
      </w:r>
      <w:r w:rsidR="00DE69B4" w:rsidRPr="003F4AD8">
        <w:rPr>
          <w:sz w:val="24"/>
          <w:szCs w:val="24"/>
        </w:rPr>
        <w:t>,</w:t>
      </w:r>
      <w:r w:rsidR="00664B70" w:rsidRPr="003F4AD8">
        <w:rPr>
          <w:sz w:val="24"/>
          <w:szCs w:val="24"/>
        </w:rPr>
        <w:t xml:space="preserve"> change each person’s life, from the inside-out</w:t>
      </w:r>
      <w:r w:rsidR="00404332" w:rsidRPr="003F4AD8">
        <w:rPr>
          <w:sz w:val="24"/>
          <w:szCs w:val="24"/>
        </w:rPr>
        <w:t xml:space="preserve">! </w:t>
      </w:r>
    </w:p>
    <w:p w14:paraId="08C060FE" w14:textId="0069D829" w:rsidR="00664B70" w:rsidRPr="003F4AD8" w:rsidRDefault="0051283B">
      <w:pPr>
        <w:rPr>
          <w:b/>
          <w:bCs/>
          <w:sz w:val="24"/>
          <w:szCs w:val="24"/>
        </w:rPr>
      </w:pPr>
      <w:r w:rsidRPr="003F4AD8">
        <w:rPr>
          <w:b/>
          <w:bCs/>
          <w:color w:val="ED7D31" w:themeColor="accent2"/>
          <w:sz w:val="24"/>
          <w:szCs w:val="24"/>
        </w:rPr>
        <w:t xml:space="preserve">We continually pray and ask God to fill us (all of us) with the knowledge of HIS WILL, so that we may all live a life </w:t>
      </w:r>
      <w:r w:rsidRPr="003F4AD8">
        <w:rPr>
          <w:b/>
          <w:bCs/>
          <w:i/>
          <w:iCs/>
          <w:color w:val="ED7D31" w:themeColor="accent2"/>
          <w:sz w:val="24"/>
          <w:szCs w:val="24"/>
        </w:rPr>
        <w:t>worthy</w:t>
      </w:r>
      <w:r w:rsidRPr="003F4AD8">
        <w:rPr>
          <w:b/>
          <w:bCs/>
          <w:color w:val="ED7D31" w:themeColor="accent2"/>
          <w:sz w:val="24"/>
          <w:szCs w:val="24"/>
        </w:rPr>
        <w:t xml:space="preserve"> of the Lord and please Him in every way</w:t>
      </w:r>
      <w:proofErr w:type="gramStart"/>
      <w:r w:rsidRPr="003F4AD8">
        <w:rPr>
          <w:b/>
          <w:bCs/>
          <w:color w:val="ED7D31" w:themeColor="accent2"/>
          <w:sz w:val="24"/>
          <w:szCs w:val="24"/>
        </w:rPr>
        <w:t xml:space="preserve">! </w:t>
      </w:r>
      <w:r w:rsidR="00E5351D">
        <w:rPr>
          <w:b/>
          <w:bCs/>
          <w:color w:val="ED7D31" w:themeColor="accent2"/>
          <w:sz w:val="24"/>
          <w:szCs w:val="24"/>
        </w:rPr>
        <w:t xml:space="preserve"> </w:t>
      </w:r>
      <w:proofErr w:type="gramEnd"/>
      <w:r w:rsidR="00E5351D">
        <w:rPr>
          <w:b/>
          <w:bCs/>
          <w:color w:val="ED7D31" w:themeColor="accent2"/>
          <w:sz w:val="24"/>
          <w:szCs w:val="24"/>
        </w:rPr>
        <w:t xml:space="preserve">  </w:t>
      </w:r>
      <w:r w:rsidR="00D14649" w:rsidRPr="003F4AD8">
        <w:rPr>
          <w:b/>
          <w:bCs/>
          <w:color w:val="ED7D31" w:themeColor="accent2"/>
          <w:sz w:val="24"/>
          <w:szCs w:val="24"/>
        </w:rPr>
        <w:t>Colossians 1:9-10</w:t>
      </w:r>
      <w:r w:rsidRPr="003F4AD8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</w:p>
    <w:p w14:paraId="7E63E623" w14:textId="58670379" w:rsidR="0060439F" w:rsidRPr="003F4AD8" w:rsidRDefault="00664B70">
      <w:pPr>
        <w:rPr>
          <w:sz w:val="24"/>
          <w:szCs w:val="24"/>
        </w:rPr>
      </w:pPr>
      <w:r w:rsidRPr="003F4AD8">
        <w:rPr>
          <w:sz w:val="24"/>
          <w:szCs w:val="24"/>
        </w:rPr>
        <w:t>Most recent</w:t>
      </w:r>
      <w:r w:rsidR="00DE69B4" w:rsidRPr="003F4AD8">
        <w:rPr>
          <w:sz w:val="24"/>
          <w:szCs w:val="24"/>
        </w:rPr>
        <w:t>ly,</w:t>
      </w:r>
      <w:r w:rsidRPr="003F4AD8">
        <w:rPr>
          <w:sz w:val="24"/>
          <w:szCs w:val="24"/>
        </w:rPr>
        <w:t xml:space="preserve"> we have announced that our little church will be open again as An Overnight Emergency Warming Center on the below freezing nights throughout the 2022-2023 winter. The mayor will declare an emergency when temperatures reach below 20</w:t>
      </w:r>
      <w:r w:rsidR="00DE69B4" w:rsidRPr="003F4AD8">
        <w:rPr>
          <w:sz w:val="24"/>
          <w:szCs w:val="24"/>
        </w:rPr>
        <w:t xml:space="preserve"> degrees</w:t>
      </w:r>
      <w:r w:rsidRPr="003F4AD8">
        <w:rPr>
          <w:sz w:val="24"/>
          <w:szCs w:val="24"/>
        </w:rPr>
        <w:t xml:space="preserve">. </w:t>
      </w:r>
      <w:r w:rsidR="00DE69B4" w:rsidRPr="003F4AD8">
        <w:rPr>
          <w:sz w:val="24"/>
          <w:szCs w:val="24"/>
        </w:rPr>
        <w:t xml:space="preserve">We </w:t>
      </w:r>
      <w:r w:rsidR="00BC240F" w:rsidRPr="003F4AD8">
        <w:rPr>
          <w:sz w:val="24"/>
          <w:szCs w:val="24"/>
        </w:rPr>
        <w:t xml:space="preserve">will open each night by 5pm. We </w:t>
      </w:r>
      <w:r w:rsidR="00DE69B4" w:rsidRPr="003F4AD8">
        <w:rPr>
          <w:sz w:val="24"/>
          <w:szCs w:val="24"/>
        </w:rPr>
        <w:t xml:space="preserve">can accommodate up to </w:t>
      </w:r>
      <w:proofErr w:type="gramStart"/>
      <w:r w:rsidR="00DE69B4" w:rsidRPr="003F4AD8">
        <w:rPr>
          <w:sz w:val="24"/>
          <w:szCs w:val="24"/>
        </w:rPr>
        <w:t>50</w:t>
      </w:r>
      <w:proofErr w:type="gramEnd"/>
      <w:r w:rsidR="00DE69B4" w:rsidRPr="003F4AD8">
        <w:rPr>
          <w:sz w:val="24"/>
          <w:szCs w:val="24"/>
        </w:rPr>
        <w:t xml:space="preserve"> individuals per night. Each person staying overnight </w:t>
      </w:r>
      <w:r w:rsidR="00BC240F" w:rsidRPr="003F4AD8">
        <w:rPr>
          <w:sz w:val="24"/>
          <w:szCs w:val="24"/>
        </w:rPr>
        <w:t xml:space="preserve">at Crazy Faith Church </w:t>
      </w:r>
      <w:r w:rsidR="00DE69B4" w:rsidRPr="003F4AD8">
        <w:rPr>
          <w:sz w:val="24"/>
          <w:szCs w:val="24"/>
        </w:rPr>
        <w:t xml:space="preserve">will receive a hot cup of coffee or cocoa, hot supper, </w:t>
      </w:r>
      <w:r w:rsidR="00BC240F" w:rsidRPr="003F4AD8">
        <w:rPr>
          <w:sz w:val="24"/>
          <w:szCs w:val="24"/>
        </w:rPr>
        <w:t xml:space="preserve">and </w:t>
      </w:r>
      <w:r w:rsidR="00DE69B4" w:rsidRPr="003F4AD8">
        <w:rPr>
          <w:sz w:val="24"/>
          <w:szCs w:val="24"/>
        </w:rPr>
        <w:t>a blanket or sleeping bag</w:t>
      </w:r>
      <w:r w:rsidR="00BC240F" w:rsidRPr="003F4AD8">
        <w:rPr>
          <w:sz w:val="24"/>
          <w:szCs w:val="24"/>
        </w:rPr>
        <w:t>, along with a hot breakfast before they leave the next morning.</w:t>
      </w:r>
      <w:r w:rsidR="00D14649" w:rsidRPr="003F4AD8">
        <w:rPr>
          <w:sz w:val="24"/>
          <w:szCs w:val="24"/>
        </w:rPr>
        <w:t xml:space="preserve"> (Donations needed, see bottom of page)</w:t>
      </w:r>
    </w:p>
    <w:p w14:paraId="77705FC9" w14:textId="77777777" w:rsidR="003F4AD8" w:rsidRDefault="00CF7081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888B0" wp14:editId="281996FD">
                <wp:simplePos x="0" y="0"/>
                <wp:positionH relativeFrom="column">
                  <wp:posOffset>2165216</wp:posOffset>
                </wp:positionH>
                <wp:positionV relativeFrom="paragraph">
                  <wp:posOffset>730885</wp:posOffset>
                </wp:positionV>
                <wp:extent cx="2514032" cy="391026"/>
                <wp:effectExtent l="0" t="0" r="1968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032" cy="39102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FC713" w14:textId="005C8827" w:rsidR="00CF7081" w:rsidRPr="00CF7081" w:rsidRDefault="00CF7081" w:rsidP="00CF70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7081">
                              <w:rPr>
                                <w:color w:val="000000" w:themeColor="text1"/>
                              </w:rPr>
                              <w:t xml:space="preserve">See our FB page </w:t>
                            </w:r>
                            <w:r w:rsidRPr="00CF70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r w:rsidRPr="00CF7081">
                              <w:rPr>
                                <w:color w:val="000000" w:themeColor="text1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888B0" id="Oval 6" o:spid="_x0000_s1027" style="position:absolute;margin-left:170.5pt;margin-top:57.55pt;width:197.95pt;height:3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" fillcolor="#fff2cc [663]" strokecolor="#404040 [2429]" strokeweight=".5pt">
                <v:textbox>
                  <w:txbxContent>
                    <w:p w14:paraId="609FC713" w14:textId="005C8827" w:rsidR="00CF7081" w:rsidRPr="00CF7081" w:rsidRDefault="00CF7081" w:rsidP="00CF70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7081">
                        <w:rPr>
                          <w:color w:val="000000" w:themeColor="text1"/>
                        </w:rPr>
                        <w:t xml:space="preserve">See our FB page </w:t>
                      </w:r>
                      <w:r w:rsidRPr="00CF7081">
                        <w:rPr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r w:rsidRPr="00CF7081">
                        <w:rPr>
                          <w:color w:val="000000" w:themeColor="text1"/>
                        </w:rPr>
                        <w:t xml:space="preserve"> detai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0ADCF" wp14:editId="4C4D97DB">
                <wp:simplePos x="0" y="0"/>
                <wp:positionH relativeFrom="column">
                  <wp:posOffset>-102268</wp:posOffset>
                </wp:positionH>
                <wp:positionV relativeFrom="paragraph">
                  <wp:posOffset>51268</wp:posOffset>
                </wp:positionV>
                <wp:extent cx="7063740" cy="1419726"/>
                <wp:effectExtent l="0" t="0" r="2286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740" cy="1419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518CD10F" w14:textId="0D1CFBE0" w:rsidR="00DE535D" w:rsidRDefault="00DE535D">
                            <w:r>
                              <w:t xml:space="preserve">                                          </w:t>
                            </w:r>
                            <w:r w:rsidR="0072291D">
                              <w:t xml:space="preserve">    </w:t>
                            </w:r>
                            <w:r>
                              <w:t xml:space="preserve">      </w:t>
                            </w:r>
                            <w:r w:rsidR="000374AF" w:rsidRPr="000374AF">
                              <w:rPr>
                                <w:rFonts w:ascii="Amasis MT Pro Medium" w:hAnsi="Amasis MT Pro Medium"/>
                              </w:rPr>
                              <w:t>SAVE THE DATE</w:t>
                            </w:r>
                            <w:proofErr w:type="gramStart"/>
                            <w:r w:rsidR="000374AF" w:rsidRPr="000374AF">
                              <w:rPr>
                                <w:rFonts w:ascii="Amasis MT Pro Medium" w:hAnsi="Amasis MT Pro Medium"/>
                              </w:rPr>
                              <w:t>!</w:t>
                            </w:r>
                            <w:r w:rsidR="000374AF">
                              <w:t xml:space="preserve">  </w:t>
                            </w:r>
                            <w:proofErr w:type="gramEnd"/>
                            <w:r w:rsidR="000374AF">
                              <w:t xml:space="preserve">    </w:t>
                            </w:r>
                            <w:r w:rsidRPr="000374AF"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  <w:t>Crazy Faith</w:t>
                            </w:r>
                            <w:r w:rsidR="00AF76BC"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  <w:t xml:space="preserve"> Ministry</w:t>
                            </w:r>
                            <w:r>
                              <w:t xml:space="preserve"> is excited to announce!</w:t>
                            </w:r>
                          </w:p>
                          <w:p w14:paraId="7BB50F50" w14:textId="6885B6F8" w:rsidR="00EE7732" w:rsidRDefault="000374AF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72291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DE535D" w:rsidRPr="00DE535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WE ARE MESSENGERS</w:t>
                            </w:r>
                            <w:r w:rsidR="00DE535D">
                              <w:t>, coming to PUEBLO, October 27</w:t>
                            </w:r>
                            <w:r w:rsidR="00DE535D" w:rsidRPr="00DE535D">
                              <w:rPr>
                                <w:vertAlign w:val="superscript"/>
                              </w:rPr>
                              <w:t>th</w:t>
                            </w:r>
                            <w:r w:rsidR="00DE535D">
                              <w:t xml:space="preserve">, </w:t>
                            </w:r>
                            <w:proofErr w:type="gramStart"/>
                            <w:r w:rsidR="00DE535D">
                              <w:t>2022;  Along</w:t>
                            </w:r>
                            <w:proofErr w:type="gramEnd"/>
                            <w:r w:rsidR="00DE535D">
                              <w:t xml:space="preserve"> with </w:t>
                            </w:r>
                            <w:r w:rsidR="00DE535D" w:rsidRPr="00DE535D">
                              <w:rPr>
                                <w:b/>
                                <w:bCs/>
                                <w:i/>
                                <w:iCs/>
                              </w:rPr>
                              <w:t>JORDAN ST. CYR</w:t>
                            </w:r>
                            <w:r w:rsidR="00DE535D">
                              <w:t xml:space="preserve"> and </w:t>
                            </w:r>
                            <w:r w:rsidR="00DE535D" w:rsidRPr="00DE535D">
                              <w:rPr>
                                <w:b/>
                                <w:bCs/>
                                <w:i/>
                                <w:iCs/>
                              </w:rPr>
                              <w:t>RYAN ELLIS</w:t>
                            </w:r>
                          </w:p>
                          <w:p w14:paraId="59E02F92" w14:textId="517D3872" w:rsidR="00DE535D" w:rsidRPr="000374AF" w:rsidRDefault="00DE535D">
                            <w:pPr>
                              <w:rPr>
                                <w:rFonts w:ascii="Amasis MT Pro Medium" w:hAnsi="Amasis MT Pro Medium"/>
                              </w:rPr>
                            </w:pPr>
                            <w:r>
                              <w:t xml:space="preserve">                                                                                             </w:t>
                            </w:r>
                            <w:r w:rsidR="0072291D">
                              <w:t xml:space="preserve">      </w:t>
                            </w:r>
                            <w:r>
                              <w:t xml:space="preserve"> </w:t>
                            </w:r>
                          </w:p>
                          <w:p w14:paraId="180A114E" w14:textId="77777777" w:rsidR="00CF7081" w:rsidRDefault="00DE535D">
                            <w:r>
                              <w:t xml:space="preserve">                                                </w:t>
                            </w:r>
                            <w:r w:rsidR="0072291D">
                              <w:t xml:space="preserve">     </w:t>
                            </w:r>
                            <w:r w:rsidR="00CF7081">
                              <w:t xml:space="preserve"> </w:t>
                            </w:r>
                          </w:p>
                          <w:p w14:paraId="18FD5A9F" w14:textId="1B4EBB85" w:rsidR="00DE535D" w:rsidRDefault="00CF7081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</w:t>
                            </w:r>
                            <w:r w:rsidR="00DE535D" w:rsidRPr="000374AF">
                              <w:rPr>
                                <w:b/>
                                <w:bCs/>
                                <w:i/>
                                <w:iCs/>
                              </w:rPr>
                              <w:t>BIG DADDY WEAV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="00DE535D">
                              <w:t xml:space="preserve"> coming to </w:t>
                            </w:r>
                            <w:proofErr w:type="gramStart"/>
                            <w:r w:rsidR="00DE535D">
                              <w:t>PUEBLO,  December</w:t>
                            </w:r>
                            <w:proofErr w:type="gramEnd"/>
                            <w:r w:rsidR="00DE535D">
                              <w:t xml:space="preserve"> 16</w:t>
                            </w:r>
                            <w:r w:rsidR="00DE535D" w:rsidRPr="00DE535D">
                              <w:rPr>
                                <w:vertAlign w:val="superscript"/>
                              </w:rPr>
                              <w:t>th</w:t>
                            </w:r>
                            <w:r w:rsidR="00DE535D">
                              <w:t>, 2022</w:t>
                            </w:r>
                          </w:p>
                          <w:p w14:paraId="7763F1C6" w14:textId="4D6E6349" w:rsidR="000374AF" w:rsidRDefault="000374AF">
                            <w:r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ADCF" id="Text Box 2" o:spid="_x0000_s1028" type="#_x0000_t202" style="position:absolute;margin-left:-8.05pt;margin-top:4.05pt;width:556.2pt;height:1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" fillcolor="white [3201]" strokecolor="#ed7d31 [3205]">
                <v:textbox>
                  <w:txbxContent>
                    <w:p w14:paraId="518CD10F" w14:textId="0D1CFBE0" w:rsidR="00DE535D" w:rsidRDefault="00DE535D">
                      <w:r>
                        <w:t xml:space="preserve">                                          </w:t>
                      </w:r>
                      <w:r w:rsidR="0072291D">
                        <w:t xml:space="preserve">    </w:t>
                      </w:r>
                      <w:r>
                        <w:t xml:space="preserve">      </w:t>
                      </w:r>
                      <w:r w:rsidR="000374AF" w:rsidRPr="000374AF">
                        <w:rPr>
                          <w:rFonts w:ascii="Amasis MT Pro Medium" w:hAnsi="Amasis MT Pro Medium"/>
                        </w:rPr>
                        <w:t>SAVE THE DATE</w:t>
                      </w:r>
                      <w:proofErr w:type="gramStart"/>
                      <w:r w:rsidR="000374AF" w:rsidRPr="000374AF">
                        <w:rPr>
                          <w:rFonts w:ascii="Amasis MT Pro Medium" w:hAnsi="Amasis MT Pro Medium"/>
                        </w:rPr>
                        <w:t>!</w:t>
                      </w:r>
                      <w:r w:rsidR="000374AF">
                        <w:t xml:space="preserve">  </w:t>
                      </w:r>
                      <w:proofErr w:type="gramEnd"/>
                      <w:r w:rsidR="000374AF">
                        <w:t xml:space="preserve">    </w:t>
                      </w:r>
                      <w:r w:rsidRPr="000374AF">
                        <w:rPr>
                          <w:rFonts w:ascii="Baguet Script" w:hAnsi="Baguet Script"/>
                          <w:sz w:val="28"/>
                          <w:szCs w:val="28"/>
                        </w:rPr>
                        <w:t>Crazy Faith</w:t>
                      </w:r>
                      <w:r w:rsidR="00AF76BC">
                        <w:rPr>
                          <w:rFonts w:ascii="Baguet Script" w:hAnsi="Baguet Script"/>
                          <w:sz w:val="28"/>
                          <w:szCs w:val="28"/>
                        </w:rPr>
                        <w:t xml:space="preserve"> Ministry</w:t>
                      </w:r>
                      <w:r>
                        <w:t xml:space="preserve"> is excited to announce!</w:t>
                      </w:r>
                    </w:p>
                    <w:p w14:paraId="7BB50F50" w14:textId="6885B6F8" w:rsidR="00EE7732" w:rsidRDefault="000374AF"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72291D">
                        <w:rPr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DE535D" w:rsidRPr="00DE535D">
                        <w:rPr>
                          <w:b/>
                          <w:bCs/>
                          <w:i/>
                          <w:iCs/>
                        </w:rPr>
                        <w:t xml:space="preserve"> WE ARE MESSENGERS</w:t>
                      </w:r>
                      <w:r w:rsidR="00DE535D">
                        <w:t>, coming to PUEBLO, October 27</w:t>
                      </w:r>
                      <w:r w:rsidR="00DE535D" w:rsidRPr="00DE535D">
                        <w:rPr>
                          <w:vertAlign w:val="superscript"/>
                        </w:rPr>
                        <w:t>th</w:t>
                      </w:r>
                      <w:r w:rsidR="00DE535D">
                        <w:t xml:space="preserve">, </w:t>
                      </w:r>
                      <w:proofErr w:type="gramStart"/>
                      <w:r w:rsidR="00DE535D">
                        <w:t>2022;  Along</w:t>
                      </w:r>
                      <w:proofErr w:type="gramEnd"/>
                      <w:r w:rsidR="00DE535D">
                        <w:t xml:space="preserve"> with </w:t>
                      </w:r>
                      <w:r w:rsidR="00DE535D" w:rsidRPr="00DE535D">
                        <w:rPr>
                          <w:b/>
                          <w:bCs/>
                          <w:i/>
                          <w:iCs/>
                        </w:rPr>
                        <w:t>JORDAN ST. CYR</w:t>
                      </w:r>
                      <w:r w:rsidR="00DE535D">
                        <w:t xml:space="preserve"> and </w:t>
                      </w:r>
                      <w:r w:rsidR="00DE535D" w:rsidRPr="00DE535D">
                        <w:rPr>
                          <w:b/>
                          <w:bCs/>
                          <w:i/>
                          <w:iCs/>
                        </w:rPr>
                        <w:t>RYAN ELLIS</w:t>
                      </w:r>
                    </w:p>
                    <w:p w14:paraId="59E02F92" w14:textId="517D3872" w:rsidR="00DE535D" w:rsidRPr="000374AF" w:rsidRDefault="00DE535D">
                      <w:pPr>
                        <w:rPr>
                          <w:rFonts w:ascii="Amasis MT Pro Medium" w:hAnsi="Amasis MT Pro Medium"/>
                        </w:rPr>
                      </w:pPr>
                      <w:r>
                        <w:t xml:space="preserve">                                                                                             </w:t>
                      </w:r>
                      <w:r w:rsidR="0072291D">
                        <w:t xml:space="preserve">      </w:t>
                      </w:r>
                      <w:r>
                        <w:t xml:space="preserve"> </w:t>
                      </w:r>
                    </w:p>
                    <w:p w14:paraId="180A114E" w14:textId="77777777" w:rsidR="00CF7081" w:rsidRDefault="00DE535D">
                      <w:r>
                        <w:t xml:space="preserve">                                                </w:t>
                      </w:r>
                      <w:r w:rsidR="0072291D">
                        <w:t xml:space="preserve">     </w:t>
                      </w:r>
                      <w:r w:rsidR="00CF7081">
                        <w:t xml:space="preserve"> </w:t>
                      </w:r>
                    </w:p>
                    <w:p w14:paraId="18FD5A9F" w14:textId="1B4EBB85" w:rsidR="00DE535D" w:rsidRDefault="00CF7081"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                                                </w:t>
                      </w:r>
                      <w:r w:rsidR="00DE535D" w:rsidRPr="000374AF">
                        <w:rPr>
                          <w:b/>
                          <w:bCs/>
                          <w:i/>
                          <w:iCs/>
                        </w:rPr>
                        <w:t>BIG DADDY WEAVE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,</w:t>
                      </w:r>
                      <w:r w:rsidR="00DE535D">
                        <w:t xml:space="preserve"> coming to </w:t>
                      </w:r>
                      <w:proofErr w:type="gramStart"/>
                      <w:r w:rsidR="00DE535D">
                        <w:t>PUEBLO,  December</w:t>
                      </w:r>
                      <w:proofErr w:type="gramEnd"/>
                      <w:r w:rsidR="00DE535D">
                        <w:t xml:space="preserve"> 16</w:t>
                      </w:r>
                      <w:r w:rsidR="00DE535D" w:rsidRPr="00DE535D">
                        <w:rPr>
                          <w:vertAlign w:val="superscript"/>
                        </w:rPr>
                        <w:t>th</w:t>
                      </w:r>
                      <w:r w:rsidR="00DE535D">
                        <w:t>, 2022</w:t>
                      </w:r>
                    </w:p>
                    <w:p w14:paraId="7763F1C6" w14:textId="4D6E6349" w:rsidR="000374AF" w:rsidRDefault="000374AF">
                      <w:r>
                        <w:t xml:space="preserve">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14649">
        <w:rPr>
          <w:sz w:val="36"/>
          <w:szCs w:val="36"/>
        </w:rPr>
        <w:t xml:space="preserve">                                                                                                                                           </w:t>
      </w:r>
    </w:p>
    <w:p w14:paraId="0035852F" w14:textId="77777777" w:rsidR="003F4AD8" w:rsidRDefault="003F4AD8">
      <w:pPr>
        <w:rPr>
          <w:sz w:val="36"/>
          <w:szCs w:val="36"/>
        </w:rPr>
      </w:pPr>
    </w:p>
    <w:p w14:paraId="460099AF" w14:textId="77777777" w:rsidR="003F4AD8" w:rsidRDefault="003F4AD8">
      <w:pPr>
        <w:rPr>
          <w:sz w:val="36"/>
          <w:szCs w:val="36"/>
        </w:rPr>
      </w:pPr>
    </w:p>
    <w:p w14:paraId="5265A980" w14:textId="77777777" w:rsidR="003F4AD8" w:rsidRDefault="003F4AD8">
      <w:pPr>
        <w:rPr>
          <w:sz w:val="36"/>
          <w:szCs w:val="36"/>
        </w:rPr>
      </w:pPr>
    </w:p>
    <w:p w14:paraId="5A1C0E1F" w14:textId="5BF9C9F3" w:rsidR="00B514B5" w:rsidRDefault="003F4AD8">
      <w:pPr>
        <w:rPr>
          <w:sz w:val="24"/>
          <w:szCs w:val="24"/>
        </w:rPr>
      </w:pPr>
      <w:r w:rsidRPr="003F4AD8">
        <w:rPr>
          <w:sz w:val="24"/>
          <w:szCs w:val="24"/>
        </w:rPr>
        <w:t xml:space="preserve">So many testimonies this quarter! We have helped another </w:t>
      </w:r>
      <w:proofErr w:type="gramStart"/>
      <w:r w:rsidRPr="003F4AD8">
        <w:rPr>
          <w:sz w:val="24"/>
          <w:szCs w:val="24"/>
        </w:rPr>
        <w:t>27</w:t>
      </w:r>
      <w:proofErr w:type="gramEnd"/>
      <w:r w:rsidRPr="003F4AD8">
        <w:rPr>
          <w:sz w:val="24"/>
          <w:szCs w:val="24"/>
        </w:rPr>
        <w:t xml:space="preserve"> people off the streets. </w:t>
      </w:r>
      <w:proofErr w:type="gramStart"/>
      <w:r w:rsidRPr="003F4AD8">
        <w:rPr>
          <w:sz w:val="24"/>
          <w:szCs w:val="24"/>
        </w:rPr>
        <w:t>Some</w:t>
      </w:r>
      <w:proofErr w:type="gramEnd"/>
      <w:r w:rsidRPr="003F4AD8">
        <w:rPr>
          <w:sz w:val="24"/>
          <w:szCs w:val="24"/>
        </w:rPr>
        <w:t xml:space="preserve"> now have a place that they can call home, some have entered treatment, and some </w:t>
      </w:r>
      <w:r w:rsidR="00BB219E">
        <w:rPr>
          <w:sz w:val="24"/>
          <w:szCs w:val="24"/>
        </w:rPr>
        <w:t xml:space="preserve">have been </w:t>
      </w:r>
      <w:r w:rsidRPr="003F4AD8">
        <w:rPr>
          <w:sz w:val="24"/>
          <w:szCs w:val="24"/>
        </w:rPr>
        <w:t>reunited back with their families.</w:t>
      </w:r>
      <w:r w:rsidR="00923A8A">
        <w:rPr>
          <w:sz w:val="24"/>
          <w:szCs w:val="24"/>
        </w:rPr>
        <w:t xml:space="preserve"> </w:t>
      </w:r>
    </w:p>
    <w:p w14:paraId="241D78D4" w14:textId="2A7A1A17" w:rsidR="00923A8A" w:rsidRDefault="00BB219E">
      <w:pPr>
        <w:rPr>
          <w:sz w:val="24"/>
          <w:szCs w:val="24"/>
        </w:rPr>
      </w:pPr>
      <w:r w:rsidRPr="00BB219E">
        <w:rPr>
          <w:b/>
          <w:bCs/>
          <w:color w:val="ED7D31" w:themeColor="accent2"/>
          <w:sz w:val="24"/>
          <w:szCs w:val="24"/>
        </w:rPr>
        <w:t xml:space="preserve">WE </w:t>
      </w:r>
      <w:r w:rsidR="00923A8A" w:rsidRPr="00BB219E">
        <w:rPr>
          <w:b/>
          <w:bCs/>
          <w:color w:val="ED7D31" w:themeColor="accent2"/>
          <w:sz w:val="24"/>
          <w:szCs w:val="24"/>
        </w:rPr>
        <w:t>PRAISE</w:t>
      </w:r>
      <w:r w:rsidR="00B514B5" w:rsidRPr="00BB219E">
        <w:rPr>
          <w:b/>
          <w:bCs/>
          <w:color w:val="ED7D31" w:themeColor="accent2"/>
          <w:sz w:val="24"/>
          <w:szCs w:val="24"/>
        </w:rPr>
        <w:t xml:space="preserve"> GOD</w:t>
      </w:r>
      <w:r w:rsidR="00E5351D" w:rsidRPr="00BB219E">
        <w:rPr>
          <w:b/>
          <w:bCs/>
          <w:color w:val="ED7D31" w:themeColor="accent2"/>
          <w:sz w:val="24"/>
          <w:szCs w:val="24"/>
        </w:rPr>
        <w:t>!</w:t>
      </w:r>
      <w:r w:rsidR="00923A8A" w:rsidRPr="00BB219E">
        <w:rPr>
          <w:color w:val="ED7D31" w:themeColor="accent2"/>
          <w:sz w:val="24"/>
          <w:szCs w:val="24"/>
        </w:rPr>
        <w:t xml:space="preserve"> </w:t>
      </w:r>
      <w:r w:rsidR="00E5351D">
        <w:rPr>
          <w:sz w:val="24"/>
          <w:szCs w:val="24"/>
        </w:rPr>
        <w:t>F</w:t>
      </w:r>
      <w:r w:rsidR="00923A8A">
        <w:rPr>
          <w:sz w:val="24"/>
          <w:szCs w:val="24"/>
        </w:rPr>
        <w:t xml:space="preserve">or the few that were in the </w:t>
      </w:r>
      <w:r>
        <w:rPr>
          <w:sz w:val="24"/>
          <w:szCs w:val="24"/>
        </w:rPr>
        <w:t>hospital and defied all odds.</w:t>
      </w:r>
      <w:r w:rsidR="00923A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wo of the men were on ventilators and doctors </w:t>
      </w:r>
      <w:proofErr w:type="gramStart"/>
      <w:r>
        <w:rPr>
          <w:sz w:val="24"/>
          <w:szCs w:val="24"/>
        </w:rPr>
        <w:t>didn’t</w:t>
      </w:r>
      <w:proofErr w:type="gramEnd"/>
      <w:r>
        <w:rPr>
          <w:sz w:val="24"/>
          <w:szCs w:val="24"/>
        </w:rPr>
        <w:t xml:space="preserve"> think they would make. </w:t>
      </w:r>
      <w:r w:rsidR="00923A8A">
        <w:rPr>
          <w:sz w:val="24"/>
          <w:szCs w:val="24"/>
        </w:rPr>
        <w:t xml:space="preserve">NOT TODAY SATAN, OUR GOD REIGNS and STILL HEALS TODAY!!!!! </w:t>
      </w:r>
      <w:r>
        <w:rPr>
          <w:sz w:val="24"/>
          <w:szCs w:val="24"/>
        </w:rPr>
        <w:t xml:space="preserve">We prayed hard! And are now </w:t>
      </w:r>
      <w:r w:rsidR="00923A8A">
        <w:rPr>
          <w:sz w:val="24"/>
          <w:szCs w:val="24"/>
        </w:rPr>
        <w:t>PRAIS</w:t>
      </w:r>
      <w:r>
        <w:rPr>
          <w:sz w:val="24"/>
          <w:szCs w:val="24"/>
        </w:rPr>
        <w:t>ING</w:t>
      </w:r>
      <w:r w:rsidR="00923A8A">
        <w:rPr>
          <w:sz w:val="24"/>
          <w:szCs w:val="24"/>
        </w:rPr>
        <w:t xml:space="preserve"> GOD for HIS HEALING, for Leon and for </w:t>
      </w:r>
      <w:r w:rsidR="00660EE6">
        <w:rPr>
          <w:sz w:val="24"/>
          <w:szCs w:val="24"/>
        </w:rPr>
        <w:t>Conroy.</w:t>
      </w:r>
      <w:r w:rsidR="00923A8A">
        <w:rPr>
          <w:sz w:val="24"/>
          <w:szCs w:val="24"/>
        </w:rPr>
        <w:t xml:space="preserve"> Please join us in prayer as Leon is out of the hospital but is still needing oxygen. Pray for Conr</w:t>
      </w:r>
      <w:r w:rsidR="00660EE6">
        <w:rPr>
          <w:sz w:val="24"/>
          <w:szCs w:val="24"/>
        </w:rPr>
        <w:t>oy</w:t>
      </w:r>
      <w:r w:rsidR="00923A8A">
        <w:rPr>
          <w:sz w:val="24"/>
          <w:szCs w:val="24"/>
        </w:rPr>
        <w:t xml:space="preserve"> as he </w:t>
      </w:r>
      <w:proofErr w:type="gramStart"/>
      <w:r w:rsidR="00660EE6">
        <w:rPr>
          <w:sz w:val="24"/>
          <w:szCs w:val="24"/>
        </w:rPr>
        <w:t>i</w:t>
      </w:r>
      <w:r>
        <w:rPr>
          <w:sz w:val="24"/>
          <w:szCs w:val="24"/>
        </w:rPr>
        <w:t>s expected</w:t>
      </w:r>
      <w:proofErr w:type="gramEnd"/>
      <w:r>
        <w:rPr>
          <w:sz w:val="24"/>
          <w:szCs w:val="24"/>
        </w:rPr>
        <w:t xml:space="preserve"> to get out of the hospital hopefully within the next 2 weeks!</w:t>
      </w:r>
    </w:p>
    <w:p w14:paraId="2C31A6AB" w14:textId="0632936E" w:rsidR="00E5351D" w:rsidRPr="00E5351D" w:rsidRDefault="00D14076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EA6B2" wp14:editId="3422E43D">
                <wp:simplePos x="0" y="0"/>
                <wp:positionH relativeFrom="column">
                  <wp:posOffset>3175</wp:posOffset>
                </wp:positionH>
                <wp:positionV relativeFrom="paragraph">
                  <wp:posOffset>659130</wp:posOffset>
                </wp:positionV>
                <wp:extent cx="6960235" cy="1037590"/>
                <wp:effectExtent l="0" t="0" r="1206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235" cy="1037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DA7CA" w14:textId="37264A59" w:rsidR="00D14076" w:rsidRDefault="00D14076">
                            <w:r>
                              <w:t xml:space="preserve">God has answered prayers and has brought </w:t>
                            </w:r>
                            <w:r w:rsidR="00CB7DF5">
                              <w:t xml:space="preserve">a couple </w:t>
                            </w:r>
                            <w:r>
                              <w:t xml:space="preserve">more workers! </w:t>
                            </w:r>
                            <w:r w:rsidR="00BB219E">
                              <w:t>W</w:t>
                            </w:r>
                            <w:r>
                              <w:t>e still need more</w:t>
                            </w:r>
                            <w:r w:rsidR="00BB219E">
                              <w:t xml:space="preserve"> workers in the field</w:t>
                            </w:r>
                            <w:r>
                              <w:t xml:space="preserve">! </w:t>
                            </w:r>
                            <w:r w:rsidR="00792F50">
                              <w:t xml:space="preserve">Let me tell you dear friends, the Harvest is Plentiful! </w:t>
                            </w:r>
                            <w:r>
                              <w:t>Crazy Faith Ministry is hiring Part-time employee</w:t>
                            </w:r>
                            <w:r w:rsidR="00CB7DF5">
                              <w:t xml:space="preserve"> with flexible </w:t>
                            </w:r>
                            <w:r>
                              <w:t>hours</w:t>
                            </w:r>
                            <w:r w:rsidR="00CB7DF5">
                              <w:t>, plus we need a grant writer!</w:t>
                            </w:r>
                            <w:r>
                              <w:t xml:space="preserve"> Call Tammy if interested. We also need volunteers in the following areas:</w:t>
                            </w:r>
                            <w:r w:rsidR="00CB7DF5">
                              <w:t xml:space="preserve"> Someone to help us organize 1-4 annual fundraisers, volunteers to cook/provide dinners for our warming center</w:t>
                            </w:r>
                            <w:r w:rsidR="00792F50">
                              <w:t>, i</w:t>
                            </w:r>
                            <w:r w:rsidR="00CB7DF5">
                              <w:t xml:space="preserve">ndividual or groups to adopt a Sunday morning breakfast, </w:t>
                            </w:r>
                            <w:r w:rsidR="00792F50">
                              <w:t xml:space="preserve">and </w:t>
                            </w:r>
                            <w:r w:rsidR="00CB7DF5">
                              <w:t xml:space="preserve">someone to help us solicit donations for the </w:t>
                            </w:r>
                            <w:r w:rsidR="00792F50">
                              <w:t xml:space="preserve">few </w:t>
                            </w:r>
                            <w:r w:rsidR="00CB7DF5">
                              <w:t>items</w:t>
                            </w:r>
                            <w:r w:rsidR="00792F50">
                              <w:t xml:space="preserve"> that </w:t>
                            </w:r>
                            <w:proofErr w:type="gramStart"/>
                            <w:r w:rsidR="00792F50">
                              <w:t>are always</w:t>
                            </w:r>
                            <w:r w:rsidR="00CB7DF5">
                              <w:t xml:space="preserve"> needed</w:t>
                            </w:r>
                            <w:proofErr w:type="gramEnd"/>
                            <w:r w:rsidR="00CB7DF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A6B2" id="Text Box 10" o:spid="_x0000_s1029" type="#_x0000_t202" style="position:absolute;margin-left:.25pt;margin-top:51.9pt;width:548.05pt;height:81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" fillcolor="white [3201]" strokeweight=".5pt">
                <v:textbox>
                  <w:txbxContent>
                    <w:p w14:paraId="183DA7CA" w14:textId="37264A59" w:rsidR="00D14076" w:rsidRDefault="00D14076">
                      <w:r>
                        <w:t xml:space="preserve">God has answered prayers and has brought </w:t>
                      </w:r>
                      <w:r w:rsidR="00CB7DF5">
                        <w:t xml:space="preserve">a couple </w:t>
                      </w:r>
                      <w:r>
                        <w:t xml:space="preserve">more workers! </w:t>
                      </w:r>
                      <w:r w:rsidR="00BB219E">
                        <w:t>W</w:t>
                      </w:r>
                      <w:r>
                        <w:t>e still need more</w:t>
                      </w:r>
                      <w:r w:rsidR="00BB219E">
                        <w:t xml:space="preserve"> workers in the field</w:t>
                      </w:r>
                      <w:r>
                        <w:t xml:space="preserve">! </w:t>
                      </w:r>
                      <w:r w:rsidR="00792F50">
                        <w:t xml:space="preserve">Let me tell you dear friends, the Harvest is Plentiful! </w:t>
                      </w:r>
                      <w:r>
                        <w:t>Crazy Faith Ministry is hiring Part-time employee</w:t>
                      </w:r>
                      <w:r w:rsidR="00CB7DF5">
                        <w:t xml:space="preserve"> with flexible </w:t>
                      </w:r>
                      <w:r>
                        <w:t>hours</w:t>
                      </w:r>
                      <w:r w:rsidR="00CB7DF5">
                        <w:t>, plus we need a grant writer!</w:t>
                      </w:r>
                      <w:r>
                        <w:t xml:space="preserve"> Call Tammy if interested. We also need volunteers in the following areas:</w:t>
                      </w:r>
                      <w:r w:rsidR="00CB7DF5">
                        <w:t xml:space="preserve"> Someone to help us organize 1-4 annual fundraisers, volunteers to cook/provide dinners for our warming center</w:t>
                      </w:r>
                      <w:r w:rsidR="00792F50">
                        <w:t>, i</w:t>
                      </w:r>
                      <w:r w:rsidR="00CB7DF5">
                        <w:t xml:space="preserve">ndividual or groups to adopt a Sunday morning breakfast, </w:t>
                      </w:r>
                      <w:r w:rsidR="00792F50">
                        <w:t xml:space="preserve">and </w:t>
                      </w:r>
                      <w:r w:rsidR="00CB7DF5">
                        <w:t xml:space="preserve">someone to help us solicit donations for the </w:t>
                      </w:r>
                      <w:r w:rsidR="00792F50">
                        <w:t xml:space="preserve">few </w:t>
                      </w:r>
                      <w:r w:rsidR="00CB7DF5">
                        <w:t>items</w:t>
                      </w:r>
                      <w:r w:rsidR="00792F50">
                        <w:t xml:space="preserve"> that </w:t>
                      </w:r>
                      <w:proofErr w:type="gramStart"/>
                      <w:r w:rsidR="00792F50">
                        <w:t>are always</w:t>
                      </w:r>
                      <w:r w:rsidR="00CB7DF5">
                        <w:t xml:space="preserve"> needed</w:t>
                      </w:r>
                      <w:proofErr w:type="gramEnd"/>
                      <w:r w:rsidR="00CB7DF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5351D" w:rsidRPr="00E5351D">
        <w:rPr>
          <w:b/>
          <w:bCs/>
          <w:color w:val="ED7D31" w:themeColor="accent2"/>
          <w:sz w:val="24"/>
          <w:szCs w:val="24"/>
        </w:rPr>
        <w:t xml:space="preserve">Is anyone among you sick? Let them call the elders of the church to pray over them </w:t>
      </w:r>
      <w:r w:rsidR="00E5351D">
        <w:rPr>
          <w:b/>
          <w:bCs/>
          <w:color w:val="ED7D31" w:themeColor="accent2"/>
          <w:sz w:val="24"/>
          <w:szCs w:val="24"/>
        </w:rPr>
        <w:t>and</w:t>
      </w:r>
      <w:r w:rsidR="00E5351D" w:rsidRPr="00E5351D">
        <w:rPr>
          <w:b/>
          <w:bCs/>
          <w:color w:val="ED7D31" w:themeColor="accent2"/>
          <w:sz w:val="24"/>
          <w:szCs w:val="24"/>
        </w:rPr>
        <w:t xml:space="preserve"> anoint them with oil in the name of the Lord. The prayer offered in faith will make the sick person well; the Lord will raise them up!</w:t>
      </w:r>
      <w:r w:rsidR="00E5351D">
        <w:rPr>
          <w:b/>
          <w:bCs/>
          <w:color w:val="ED7D31" w:themeColor="accent2"/>
          <w:sz w:val="24"/>
          <w:szCs w:val="24"/>
        </w:rPr>
        <w:t>!    James 5:14-15</w:t>
      </w:r>
    </w:p>
    <w:p w14:paraId="59EA19F7" w14:textId="04F307B4" w:rsidR="00B514B5" w:rsidRDefault="00B514B5">
      <w:pPr>
        <w:rPr>
          <w:sz w:val="24"/>
          <w:szCs w:val="24"/>
        </w:rPr>
      </w:pPr>
    </w:p>
    <w:p w14:paraId="7A7B383D" w14:textId="77777777" w:rsidR="00B514B5" w:rsidRDefault="00B514B5">
      <w:pPr>
        <w:rPr>
          <w:sz w:val="24"/>
          <w:szCs w:val="24"/>
        </w:rPr>
      </w:pPr>
    </w:p>
    <w:p w14:paraId="1F5B3C58" w14:textId="0A26BB49" w:rsidR="00D14076" w:rsidRDefault="00D14076">
      <w:pPr>
        <w:rPr>
          <w:sz w:val="24"/>
          <w:szCs w:val="24"/>
        </w:rPr>
      </w:pPr>
    </w:p>
    <w:p w14:paraId="0AEBA5A8" w14:textId="5C0355D0" w:rsidR="00D14076" w:rsidRDefault="001F3B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C9D64C4" w14:textId="577B8AA8" w:rsidR="00D14076" w:rsidRDefault="00BB219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0" wp14:anchorId="2139FCCF" wp14:editId="673CE41D">
            <wp:simplePos x="0" y="0"/>
            <wp:positionH relativeFrom="column">
              <wp:posOffset>65785</wp:posOffset>
            </wp:positionH>
            <wp:positionV relativeFrom="page">
              <wp:posOffset>9800590</wp:posOffset>
            </wp:positionV>
            <wp:extent cx="1023620" cy="1334770"/>
            <wp:effectExtent l="133350" t="76200" r="157480" b="894080"/>
            <wp:wrapTight wrapText="right">
              <wp:wrapPolygon edited="0">
                <wp:start x="7638" y="-1233"/>
                <wp:lineTo x="402" y="-617"/>
                <wp:lineTo x="402" y="4316"/>
                <wp:lineTo x="-1608" y="4316"/>
                <wp:lineTo x="-1206" y="19113"/>
                <wp:lineTo x="2010" y="19113"/>
                <wp:lineTo x="2010" y="24046"/>
                <wp:lineTo x="-2814" y="24046"/>
                <wp:lineTo x="-2814" y="33911"/>
                <wp:lineTo x="1608" y="33911"/>
                <wp:lineTo x="7638" y="35760"/>
                <wp:lineTo x="13667" y="35760"/>
                <wp:lineTo x="14069" y="35144"/>
                <wp:lineTo x="19295" y="33911"/>
                <wp:lineTo x="19697" y="33911"/>
                <wp:lineTo x="24521" y="29286"/>
                <wp:lineTo x="24521" y="28978"/>
                <wp:lineTo x="20099" y="24354"/>
                <wp:lineTo x="19697" y="19113"/>
                <wp:lineTo x="22511" y="14181"/>
                <wp:lineTo x="22913" y="9248"/>
                <wp:lineTo x="20903" y="4316"/>
                <wp:lineTo x="14069" y="-308"/>
                <wp:lineTo x="13667" y="-1233"/>
                <wp:lineTo x="7638" y="-1233"/>
              </wp:wrapPolygon>
            </wp:wrapTight>
            <wp:docPr id="4" name="Picture 4" descr="May be an image of 1 person and text that says 'We CARE Teen Challenge of AZ Get Help Today- (888) 352-4940 tcaz.org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y be an image of 1 person and text that says 'We CARE Teen Challenge of AZ Get Help Today- (888) 352-4940 tcaz.org'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t="9963" r="55026" b="39941"/>
                    <a:stretch/>
                  </pic:blipFill>
                  <pic:spPr bwMode="auto">
                    <a:xfrm>
                      <a:off x="0" y="0"/>
                      <a:ext cx="1023620" cy="133477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F56">
        <w:rPr>
          <w:sz w:val="24"/>
          <w:szCs w:val="24"/>
        </w:rPr>
        <w:t>Jamie’s story started in detox.</w:t>
      </w:r>
      <w:r w:rsidR="006276CD">
        <w:rPr>
          <w:sz w:val="24"/>
          <w:szCs w:val="24"/>
        </w:rPr>
        <w:t xml:space="preserve"> </w:t>
      </w:r>
      <w:r w:rsidR="009B3F56">
        <w:rPr>
          <w:sz w:val="24"/>
          <w:szCs w:val="24"/>
        </w:rPr>
        <w:t xml:space="preserve">She called us for help with </w:t>
      </w:r>
      <w:r w:rsidR="006276CD">
        <w:rPr>
          <w:sz w:val="24"/>
          <w:szCs w:val="24"/>
        </w:rPr>
        <w:t>h</w:t>
      </w:r>
      <w:r w:rsidR="009B3F56">
        <w:rPr>
          <w:sz w:val="24"/>
          <w:szCs w:val="24"/>
        </w:rPr>
        <w:t xml:space="preserve">er addiction. </w:t>
      </w:r>
      <w:r w:rsidR="006276CD">
        <w:rPr>
          <w:sz w:val="24"/>
          <w:szCs w:val="24"/>
        </w:rPr>
        <w:t>Jamie came to us from Walsenburg. Within 2 weeks, we had her on a plane to Teen Challenge in Arizona. Picture</w:t>
      </w:r>
      <w:r w:rsidR="001F60A3">
        <w:rPr>
          <w:sz w:val="24"/>
          <w:szCs w:val="24"/>
        </w:rPr>
        <w:t>d</w:t>
      </w:r>
      <w:r w:rsidR="006276CD">
        <w:rPr>
          <w:sz w:val="24"/>
          <w:szCs w:val="24"/>
        </w:rPr>
        <w:t xml:space="preserve"> </w:t>
      </w:r>
      <w:r w:rsidR="001F60A3">
        <w:rPr>
          <w:sz w:val="24"/>
          <w:szCs w:val="24"/>
        </w:rPr>
        <w:t xml:space="preserve">to the </w:t>
      </w:r>
      <w:r w:rsidR="00792F50">
        <w:rPr>
          <w:sz w:val="24"/>
          <w:szCs w:val="24"/>
        </w:rPr>
        <w:t>left</w:t>
      </w:r>
      <w:r w:rsidR="001F60A3">
        <w:rPr>
          <w:sz w:val="24"/>
          <w:szCs w:val="24"/>
        </w:rPr>
        <w:t xml:space="preserve"> is Jamie. She is still at</w:t>
      </w:r>
      <w:r w:rsidR="006276CD">
        <w:rPr>
          <w:sz w:val="24"/>
          <w:szCs w:val="24"/>
        </w:rPr>
        <w:t xml:space="preserve"> TC of AZ, </w:t>
      </w:r>
      <w:r w:rsidR="001F60A3">
        <w:rPr>
          <w:sz w:val="24"/>
          <w:szCs w:val="24"/>
        </w:rPr>
        <w:t>Woman’s Center</w:t>
      </w:r>
      <w:r w:rsidR="006276CD">
        <w:rPr>
          <w:sz w:val="24"/>
          <w:szCs w:val="24"/>
        </w:rPr>
        <w:t xml:space="preserve">. She just celebrated 6 months of clean time!! </w:t>
      </w:r>
      <w:r w:rsidR="001F60A3">
        <w:rPr>
          <w:sz w:val="24"/>
          <w:szCs w:val="24"/>
        </w:rPr>
        <w:t xml:space="preserve">So happy to say she has a loving, supportive family back here in CO. </w:t>
      </w:r>
      <w:r w:rsidR="006276CD">
        <w:rPr>
          <w:sz w:val="24"/>
          <w:szCs w:val="24"/>
        </w:rPr>
        <w:t>Let us all rejoice and give God the glory for His divine intervention!!</w:t>
      </w:r>
      <w:r w:rsidR="001F60A3">
        <w:rPr>
          <w:sz w:val="24"/>
          <w:szCs w:val="24"/>
        </w:rPr>
        <w:t xml:space="preserve"> Stay tuned as Jamie’s family </w:t>
      </w:r>
      <w:r w:rsidR="00792F50">
        <w:rPr>
          <w:sz w:val="24"/>
          <w:szCs w:val="24"/>
        </w:rPr>
        <w:t xml:space="preserve">has </w:t>
      </w:r>
      <w:r w:rsidR="001F60A3">
        <w:rPr>
          <w:sz w:val="24"/>
          <w:szCs w:val="24"/>
        </w:rPr>
        <w:t xml:space="preserve">shared their </w:t>
      </w:r>
      <w:r w:rsidR="00792F50">
        <w:rPr>
          <w:sz w:val="24"/>
          <w:szCs w:val="24"/>
        </w:rPr>
        <w:t xml:space="preserve">daughter’s </w:t>
      </w:r>
      <w:r w:rsidR="001F60A3">
        <w:rPr>
          <w:sz w:val="24"/>
          <w:szCs w:val="24"/>
        </w:rPr>
        <w:t xml:space="preserve">story, another young lady came to us from </w:t>
      </w:r>
      <w:r w:rsidR="00792F50">
        <w:rPr>
          <w:sz w:val="24"/>
          <w:szCs w:val="24"/>
        </w:rPr>
        <w:t>Walsenburg</w:t>
      </w:r>
      <w:r w:rsidR="001F60A3">
        <w:rPr>
          <w:sz w:val="24"/>
          <w:szCs w:val="24"/>
        </w:rPr>
        <w:t xml:space="preserve"> needing help. She was able to join Jamie in AZ, just last month. Praise God! We will share Maryssa’s story in our next newsletter</w:t>
      </w:r>
      <w:proofErr w:type="gramStart"/>
      <w:r w:rsidR="001F60A3">
        <w:rPr>
          <w:sz w:val="24"/>
          <w:szCs w:val="24"/>
        </w:rPr>
        <w:t>!</w:t>
      </w:r>
      <w:r w:rsidR="006276CD">
        <w:rPr>
          <w:sz w:val="24"/>
          <w:szCs w:val="24"/>
        </w:rPr>
        <w:t xml:space="preserve">  </w:t>
      </w:r>
      <w:proofErr w:type="gramEnd"/>
      <w:r w:rsidR="006276CD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3C445397" w14:textId="1E464B93" w:rsidR="00923A8A" w:rsidRDefault="00923A8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864B1" wp14:editId="3402825B">
                <wp:simplePos x="0" y="0"/>
                <wp:positionH relativeFrom="column">
                  <wp:posOffset>-50058</wp:posOffset>
                </wp:positionH>
                <wp:positionV relativeFrom="paragraph">
                  <wp:posOffset>74499</wp:posOffset>
                </wp:positionV>
                <wp:extent cx="6960925" cy="687519"/>
                <wp:effectExtent l="0" t="0" r="1143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925" cy="687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AB174" w14:textId="554C5991" w:rsidR="00923A8A" w:rsidRDefault="00923A8A">
                            <w:r>
                              <w:t xml:space="preserve">Donations Needed! Winter gloves, beanies, hand warmers, wool socks, new </w:t>
                            </w:r>
                            <w:r w:rsidR="00B514B5">
                              <w:t xml:space="preserve">or gently used </w:t>
                            </w:r>
                            <w:r>
                              <w:t>blanket</w:t>
                            </w:r>
                            <w:r w:rsidR="00B514B5">
                              <w:t xml:space="preserve">s, new or gently used sleeping bags, ChapStick, new and gently used winter coats, canisters of coffee and hot chocolate. If its more convenient, you can </w:t>
                            </w:r>
                            <w:proofErr w:type="gramStart"/>
                            <w:r w:rsidR="00B514B5">
                              <w:t>make a donation</w:t>
                            </w:r>
                            <w:proofErr w:type="gramEnd"/>
                            <w:r w:rsidR="00B514B5">
                              <w:t xml:space="preserve"> through our website. (</w:t>
                            </w:r>
                            <w:proofErr w:type="gramStart"/>
                            <w:r w:rsidR="00B514B5">
                              <w:t>listed</w:t>
                            </w:r>
                            <w:proofErr w:type="gramEnd"/>
                            <w:r w:rsidR="00B514B5">
                              <w:t xml:space="preserve"> at top of newsletter) </w:t>
                            </w:r>
                            <w:r w:rsidR="00792F50">
                              <w:t>Just click on the donate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64B1" id="Text Box 9" o:spid="_x0000_s1030" type="#_x0000_t202" style="position:absolute;margin-left:-3.95pt;margin-top:5.85pt;width:548.1pt;height:5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" fillcolor="white [3201]" strokeweight=".5pt">
                <v:textbox>
                  <w:txbxContent>
                    <w:p w14:paraId="461AB174" w14:textId="554C5991" w:rsidR="00923A8A" w:rsidRDefault="00923A8A">
                      <w:r>
                        <w:t xml:space="preserve">Donations Needed! Winter gloves, beanies, hand warmers, wool socks, new </w:t>
                      </w:r>
                      <w:r w:rsidR="00B514B5">
                        <w:t xml:space="preserve">or gently used </w:t>
                      </w:r>
                      <w:r>
                        <w:t>blanket</w:t>
                      </w:r>
                      <w:r w:rsidR="00B514B5">
                        <w:t xml:space="preserve">s, new or gently used sleeping bags, ChapStick, new and gently used winter coats, canisters of coffee and hot chocolate. If its more convenient, you can </w:t>
                      </w:r>
                      <w:proofErr w:type="gramStart"/>
                      <w:r w:rsidR="00B514B5">
                        <w:t>make a donation</w:t>
                      </w:r>
                      <w:proofErr w:type="gramEnd"/>
                      <w:r w:rsidR="00B514B5">
                        <w:t xml:space="preserve"> through our website. (</w:t>
                      </w:r>
                      <w:proofErr w:type="gramStart"/>
                      <w:r w:rsidR="00B514B5">
                        <w:t>listed</w:t>
                      </w:r>
                      <w:proofErr w:type="gramEnd"/>
                      <w:r w:rsidR="00B514B5">
                        <w:t xml:space="preserve"> at top of newsletter) </w:t>
                      </w:r>
                      <w:r w:rsidR="00792F50">
                        <w:t>Just click on the donate button.</w:t>
                      </w:r>
                    </w:p>
                  </w:txbxContent>
                </v:textbox>
              </v:shape>
            </w:pict>
          </mc:Fallback>
        </mc:AlternateContent>
      </w:r>
    </w:p>
    <w:p w14:paraId="3922FFD3" w14:textId="77777777" w:rsidR="00923A8A" w:rsidRDefault="00923A8A">
      <w:pPr>
        <w:rPr>
          <w:sz w:val="24"/>
          <w:szCs w:val="24"/>
        </w:rPr>
      </w:pPr>
    </w:p>
    <w:p w14:paraId="07B7C3BE" w14:textId="77777777" w:rsidR="00923A8A" w:rsidRDefault="00923A8A">
      <w:pPr>
        <w:rPr>
          <w:sz w:val="24"/>
          <w:szCs w:val="24"/>
        </w:rPr>
      </w:pPr>
    </w:p>
    <w:p w14:paraId="4D381308" w14:textId="77777777" w:rsidR="00923A8A" w:rsidRDefault="00923A8A">
      <w:pPr>
        <w:rPr>
          <w:sz w:val="24"/>
          <w:szCs w:val="24"/>
        </w:rPr>
      </w:pPr>
    </w:p>
    <w:p w14:paraId="4D4414F3" w14:textId="2FDD05E6" w:rsidR="00EE7732" w:rsidRPr="003F4AD8" w:rsidRDefault="00D14649">
      <w:pPr>
        <w:rPr>
          <w:sz w:val="24"/>
          <w:szCs w:val="24"/>
        </w:rPr>
      </w:pPr>
      <w:r w:rsidRPr="003F4AD8">
        <w:rPr>
          <w:sz w:val="24"/>
          <w:szCs w:val="24"/>
        </w:rPr>
        <w:t xml:space="preserve">                                                                         </w:t>
      </w:r>
    </w:p>
    <w:sectPr w:rsidR="00EE7732" w:rsidRPr="003F4AD8" w:rsidSect="005B489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FD"/>
    <w:rsid w:val="000374AF"/>
    <w:rsid w:val="00045079"/>
    <w:rsid w:val="000939FD"/>
    <w:rsid w:val="001F3B09"/>
    <w:rsid w:val="001F60A3"/>
    <w:rsid w:val="00215B27"/>
    <w:rsid w:val="00265386"/>
    <w:rsid w:val="003F4AD8"/>
    <w:rsid w:val="00404332"/>
    <w:rsid w:val="0050241D"/>
    <w:rsid w:val="0051283B"/>
    <w:rsid w:val="005B489F"/>
    <w:rsid w:val="0060439F"/>
    <w:rsid w:val="006276CD"/>
    <w:rsid w:val="006423FC"/>
    <w:rsid w:val="00660EE6"/>
    <w:rsid w:val="00664B70"/>
    <w:rsid w:val="006A770F"/>
    <w:rsid w:val="0072291D"/>
    <w:rsid w:val="00792F50"/>
    <w:rsid w:val="00923A8A"/>
    <w:rsid w:val="009B3F56"/>
    <w:rsid w:val="00AF76BC"/>
    <w:rsid w:val="00B514B5"/>
    <w:rsid w:val="00BB219E"/>
    <w:rsid w:val="00BC240F"/>
    <w:rsid w:val="00C76F7F"/>
    <w:rsid w:val="00CB7DF5"/>
    <w:rsid w:val="00CF7081"/>
    <w:rsid w:val="00D14076"/>
    <w:rsid w:val="00D14649"/>
    <w:rsid w:val="00DE535D"/>
    <w:rsid w:val="00DE69B4"/>
    <w:rsid w:val="00E5351D"/>
    <w:rsid w:val="00EE7732"/>
    <w:rsid w:val="00F2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54980"/>
  <w15:chartTrackingRefBased/>
  <w15:docId w15:val="{F43C4928-244E-433B-8CA3-83A03646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77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razyfaithstreetministr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1A73-6A0A-4975-A5BF-E0E8A299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 Family</dc:creator>
  <cp:keywords/>
  <dc:description/>
  <cp:lastModifiedBy>Our Family</cp:lastModifiedBy>
  <cp:revision>2</cp:revision>
  <cp:lastPrinted>2022-10-24T20:35:00Z</cp:lastPrinted>
  <dcterms:created xsi:type="dcterms:W3CDTF">2022-10-24T21:10:00Z</dcterms:created>
  <dcterms:modified xsi:type="dcterms:W3CDTF">2022-10-24T21:10:00Z</dcterms:modified>
</cp:coreProperties>
</file>